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2A9" w:rsidRPr="00241955" w:rsidRDefault="005407CB" w:rsidP="00B422A9">
      <w:pPr>
        <w:rPr>
          <w:rFonts w:ascii="TH SarabunIT๙" w:hAnsi="TH SarabunIT๙" w:cs="TH SarabunIT๙"/>
          <w:cs/>
        </w:rPr>
      </w:pPr>
      <w:r w:rsidRPr="00241955"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8415</wp:posOffset>
            </wp:positionH>
            <wp:positionV relativeFrom="paragraph">
              <wp:posOffset>142494</wp:posOffset>
            </wp:positionV>
            <wp:extent cx="494162" cy="540000"/>
            <wp:effectExtent l="0" t="0" r="1270" b="0"/>
            <wp:wrapNone/>
            <wp:docPr id="4" name="Picture 4" descr="C:\Documents and Settings\chunya_2\Desktop\garud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chunya_2\Desktop\garuda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62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22A9" w:rsidRPr="00241955" w:rsidRDefault="00682D43" w:rsidP="00682D43">
      <w:pPr>
        <w:jc w:val="center"/>
        <w:rPr>
          <w:rFonts w:ascii="TH SarabunIT๙" w:hAnsi="TH SarabunIT๙" w:cs="TH SarabunIT๙"/>
          <w:sz w:val="64"/>
          <w:szCs w:val="64"/>
        </w:rPr>
      </w:pPr>
      <w:r w:rsidRPr="00241955">
        <w:rPr>
          <w:rFonts w:ascii="TH SarabunIT๙" w:eastAsia="Angsana New" w:hAnsi="TH SarabunIT๙" w:cs="TH SarabunIT๙"/>
          <w:b/>
          <w:bCs/>
          <w:sz w:val="70"/>
          <w:szCs w:val="70"/>
          <w:cs/>
        </w:rPr>
        <w:t xml:space="preserve"> </w:t>
      </w:r>
      <w:r w:rsidR="00B422A9" w:rsidRPr="00241955">
        <w:rPr>
          <w:rFonts w:ascii="TH SarabunIT๙" w:eastAsia="Angsana New" w:hAnsi="TH SarabunIT๙" w:cs="TH SarabunIT๙"/>
          <w:b/>
          <w:bCs/>
          <w:sz w:val="64"/>
          <w:szCs w:val="64"/>
          <w:cs/>
        </w:rPr>
        <w:t>บันทึกข้อความ</w:t>
      </w:r>
    </w:p>
    <w:p w:rsidR="00053F66" w:rsidRPr="00241955" w:rsidRDefault="00053F66" w:rsidP="00B422A9">
      <w:pPr>
        <w:tabs>
          <w:tab w:val="left" w:pos="8505"/>
        </w:tabs>
        <w:rPr>
          <w:rFonts w:ascii="TH SarabunIT๙" w:eastAsia="Angsana New" w:hAnsi="TH SarabunIT๙" w:cs="TH SarabunIT๙"/>
          <w:b/>
          <w:bCs/>
          <w:sz w:val="10"/>
          <w:szCs w:val="10"/>
        </w:rPr>
      </w:pPr>
    </w:p>
    <w:p w:rsidR="00B422A9" w:rsidRPr="00241955" w:rsidRDefault="00B422A9" w:rsidP="00B422A9">
      <w:pPr>
        <w:tabs>
          <w:tab w:val="left" w:pos="8505"/>
        </w:tabs>
        <w:rPr>
          <w:rFonts w:ascii="TH SarabunIT๙" w:eastAsia="Angsana New" w:hAnsi="TH SarabunIT๙" w:cs="TH SarabunIT๙"/>
          <w:sz w:val="32"/>
          <w:szCs w:val="32"/>
          <w:cs/>
        </w:rPr>
      </w:pPr>
      <w:r w:rsidRPr="0037107F">
        <w:rPr>
          <w:rFonts w:ascii="TH SarabunIT๙" w:eastAsia="Angsana New" w:hAnsi="TH SarabunIT๙" w:cs="TH SarabunIT๙"/>
          <w:b/>
          <w:bCs/>
          <w:sz w:val="40"/>
          <w:szCs w:val="40"/>
          <w:cs/>
        </w:rPr>
        <w:t>ส่วนราชการ</w:t>
      </w:r>
      <w:r w:rsidRPr="0037107F">
        <w:rPr>
          <w:rFonts w:ascii="TH SarabunIT๙" w:eastAsia="Angsana New" w:hAnsi="TH SarabunIT๙" w:cs="TH SarabunIT๙"/>
          <w:sz w:val="40"/>
          <w:szCs w:val="40"/>
          <w:cs/>
        </w:rPr>
        <w:t xml:space="preserve">  </w:t>
      </w:r>
      <w:r w:rsidR="0037107F">
        <w:rPr>
          <w:rFonts w:ascii="TH SarabunIT๙" w:eastAsia="Angsana New" w:hAnsi="TH SarabunIT๙" w:cs="TH SarabunIT๙"/>
          <w:sz w:val="32"/>
          <w:szCs w:val="32"/>
        </w:rPr>
        <w:t>………………………</w:t>
      </w:r>
      <w:r w:rsidR="0037107F">
        <w:rPr>
          <w:rFonts w:ascii="TH SarabunIT๙" w:eastAsia="Angsana New" w:hAnsi="TH SarabunIT๙" w:cs="TH SarabunIT๙" w:hint="cs"/>
          <w:sz w:val="32"/>
          <w:szCs w:val="32"/>
          <w:cs/>
        </w:rPr>
        <w:t>..</w:t>
      </w:r>
      <w:r w:rsidR="0037107F">
        <w:rPr>
          <w:rFonts w:ascii="TH SarabunIT๙" w:eastAsia="Angsana New" w:hAnsi="TH SarabunIT๙" w:cs="TH SarabunIT๙"/>
          <w:sz w:val="32"/>
          <w:szCs w:val="32"/>
        </w:rPr>
        <w:t>…</w:t>
      </w:r>
      <w:r w:rsidR="005B3E50">
        <w:rPr>
          <w:rFonts w:ascii="TH SarabunIT๙" w:eastAsia="Angsana New" w:hAnsi="TH SarabunIT๙" w:cs="TH SarabunIT๙"/>
          <w:sz w:val="32"/>
          <w:szCs w:val="32"/>
        </w:rPr>
        <w:t>…………….</w:t>
      </w:r>
      <w:r w:rsidR="0037107F">
        <w:rPr>
          <w:rFonts w:ascii="TH SarabunIT๙" w:eastAsia="Angsana New" w:hAnsi="TH SarabunIT๙" w:cs="TH SarabunIT๙"/>
          <w:sz w:val="32"/>
          <w:szCs w:val="32"/>
        </w:rPr>
        <w:t>………..</w:t>
      </w:r>
      <w:r w:rsidR="00915CC5">
        <w:rPr>
          <w:rFonts w:ascii="TH SarabunIT๙" w:eastAsia="Angsana New" w:hAnsi="TH SarabunIT๙" w:cs="TH SarabunIT๙" w:hint="cs"/>
          <w:sz w:val="32"/>
          <w:szCs w:val="32"/>
          <w:cs/>
        </w:rPr>
        <w:t>สำนักงานพัฒนานักศึกษา</w:t>
      </w:r>
      <w:r w:rsidRPr="00241955">
        <w:rPr>
          <w:rFonts w:ascii="TH SarabunIT๙" w:eastAsia="Angsana New" w:hAnsi="TH SarabunIT๙" w:cs="TH SarabunIT๙"/>
          <w:sz w:val="32"/>
          <w:szCs w:val="32"/>
          <w:cs/>
        </w:rPr>
        <w:t xml:space="preserve">     โทร</w:t>
      </w:r>
      <w:r w:rsidR="00915CC5">
        <w:rPr>
          <w:rFonts w:ascii="TH SarabunIT๙" w:eastAsia="Angsana New" w:hAnsi="TH SarabunIT๙" w:cs="TH SarabunIT๙"/>
          <w:sz w:val="32"/>
          <w:szCs w:val="32"/>
        </w:rPr>
        <w:t>.</w:t>
      </w:r>
      <w:r w:rsidR="0037107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.....................</w:t>
      </w:r>
    </w:p>
    <w:p w:rsidR="00B422A9" w:rsidRPr="00241955" w:rsidRDefault="00B422A9" w:rsidP="00B422A9">
      <w:pPr>
        <w:rPr>
          <w:rFonts w:ascii="TH SarabunIT๙" w:eastAsia="Angsana New" w:hAnsi="TH SarabunIT๙" w:cs="TH SarabunIT๙"/>
          <w:sz w:val="32"/>
          <w:szCs w:val="32"/>
        </w:rPr>
      </w:pPr>
      <w:r w:rsidRPr="0037107F">
        <w:rPr>
          <w:rFonts w:ascii="TH SarabunIT๙" w:eastAsia="Angsana New" w:hAnsi="TH SarabunIT๙" w:cs="TH SarabunIT๙"/>
          <w:b/>
          <w:bCs/>
          <w:sz w:val="40"/>
          <w:szCs w:val="40"/>
          <w:cs/>
        </w:rPr>
        <w:t>ที่</w:t>
      </w:r>
      <w:r w:rsidRPr="00241955">
        <w:rPr>
          <w:rFonts w:ascii="TH SarabunIT๙" w:eastAsia="Angsana New" w:hAnsi="TH SarabunIT๙" w:cs="TH SarabunIT๙"/>
          <w:sz w:val="32"/>
          <w:szCs w:val="32"/>
          <w:cs/>
        </w:rPr>
        <w:t xml:space="preserve">   </w:t>
      </w:r>
      <w:proofErr w:type="spellStart"/>
      <w:r w:rsidRPr="00241955">
        <w:rPr>
          <w:rFonts w:ascii="TH SarabunIT๙" w:eastAsia="Angsana New" w:hAnsi="TH SarabunIT๙" w:cs="TH SarabunIT๙"/>
          <w:sz w:val="32"/>
          <w:szCs w:val="32"/>
          <w:cs/>
        </w:rPr>
        <w:t>ศธ</w:t>
      </w:r>
      <w:proofErr w:type="spellEnd"/>
      <w:r w:rsidRPr="00241955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915CC5">
        <w:rPr>
          <w:rFonts w:ascii="TH SarabunIT๙" w:eastAsia="Angsana New" w:hAnsi="TH SarabunIT๙" w:cs="TH SarabunIT๙"/>
          <w:sz w:val="32"/>
          <w:szCs w:val="32"/>
        </w:rPr>
        <w:t>0529.4.1/</w:t>
      </w:r>
      <w:r w:rsidR="0037107F">
        <w:rPr>
          <w:rFonts w:ascii="TH SarabunIT๙" w:eastAsia="Angsana New" w:hAnsi="TH SarabunIT๙" w:cs="TH SarabunIT๙" w:hint="cs"/>
          <w:sz w:val="32"/>
          <w:szCs w:val="32"/>
          <w:cs/>
        </w:rPr>
        <w:t>พิเศษ</w:t>
      </w:r>
      <w:r w:rsidRPr="00241955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A714C7" w:rsidRPr="00241955">
        <w:rPr>
          <w:rFonts w:ascii="TH SarabunIT๙" w:eastAsia="Angsana New" w:hAnsi="TH SarabunIT๙" w:cs="TH SarabunIT๙"/>
          <w:sz w:val="32"/>
          <w:szCs w:val="32"/>
          <w:cs/>
        </w:rPr>
        <w:t xml:space="preserve">    </w:t>
      </w:r>
      <w:r w:rsidRPr="00241955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37107F">
        <w:rPr>
          <w:rFonts w:ascii="TH SarabunIT๙" w:eastAsia="Angsana New" w:hAnsi="TH SarabunIT๙" w:cs="TH SarabunIT๙"/>
          <w:sz w:val="40"/>
          <w:szCs w:val="40"/>
          <w:cs/>
        </w:rPr>
        <w:t xml:space="preserve"> </w:t>
      </w:r>
      <w:r w:rsidR="0037107F">
        <w:rPr>
          <w:rFonts w:ascii="TH SarabunIT๙" w:eastAsia="Angsana New" w:hAnsi="TH SarabunIT๙" w:cs="TH SarabunIT๙"/>
          <w:b/>
          <w:bCs/>
          <w:sz w:val="40"/>
          <w:szCs w:val="40"/>
          <w:cs/>
        </w:rPr>
        <w:t xml:space="preserve">       </w:t>
      </w:r>
      <w:r w:rsidRPr="0037107F">
        <w:rPr>
          <w:rFonts w:ascii="TH SarabunIT๙" w:eastAsia="Angsana New" w:hAnsi="TH SarabunIT๙" w:cs="TH SarabunIT๙"/>
          <w:b/>
          <w:bCs/>
          <w:sz w:val="40"/>
          <w:szCs w:val="40"/>
          <w:cs/>
        </w:rPr>
        <w:t xml:space="preserve">วันที่  </w:t>
      </w:r>
      <w:r w:rsidR="00A714C7" w:rsidRPr="0037107F">
        <w:rPr>
          <w:rFonts w:ascii="TH SarabunIT๙" w:eastAsia="Angsana New" w:hAnsi="TH SarabunIT๙" w:cs="TH SarabunIT๙"/>
          <w:sz w:val="40"/>
          <w:szCs w:val="40"/>
          <w:cs/>
        </w:rPr>
        <w:t xml:space="preserve">   </w:t>
      </w:r>
      <w:r w:rsidR="005F58A8" w:rsidRPr="0037107F">
        <w:rPr>
          <w:rFonts w:ascii="TH SarabunIT๙" w:eastAsia="Angsana New" w:hAnsi="TH SarabunIT๙" w:cs="TH SarabunIT๙"/>
          <w:sz w:val="40"/>
          <w:szCs w:val="40"/>
          <w:cs/>
        </w:rPr>
        <w:t xml:space="preserve"> </w:t>
      </w:r>
      <w:r w:rsidR="00A714C7" w:rsidRPr="0037107F">
        <w:rPr>
          <w:rFonts w:ascii="TH SarabunIT๙" w:eastAsia="Angsana New" w:hAnsi="TH SarabunIT๙" w:cs="TH SarabunIT๙"/>
          <w:sz w:val="40"/>
          <w:szCs w:val="40"/>
          <w:cs/>
        </w:rPr>
        <w:t xml:space="preserve"> </w:t>
      </w:r>
      <w:r w:rsidR="004E3FAE" w:rsidRPr="0037107F">
        <w:rPr>
          <w:rFonts w:ascii="TH SarabunIT๙" w:eastAsia="Angsana New" w:hAnsi="TH SarabunIT๙" w:cs="TH SarabunIT๙"/>
          <w:sz w:val="40"/>
          <w:szCs w:val="40"/>
          <w:cs/>
        </w:rPr>
        <w:t xml:space="preserve"> </w:t>
      </w:r>
      <w:r w:rsidR="006801BA" w:rsidRPr="0037107F">
        <w:rPr>
          <w:rFonts w:ascii="TH SarabunIT๙" w:eastAsia="Angsana New" w:hAnsi="TH SarabunIT๙" w:cs="TH SarabunIT๙" w:hint="cs"/>
          <w:sz w:val="40"/>
          <w:szCs w:val="40"/>
          <w:cs/>
        </w:rPr>
        <w:t xml:space="preserve">   </w:t>
      </w:r>
      <w:r w:rsidR="004A3F8A" w:rsidRPr="0037107F">
        <w:rPr>
          <w:rFonts w:ascii="TH SarabunIT๙" w:eastAsia="Angsana New" w:hAnsi="TH SarabunIT๙" w:cs="TH SarabunIT๙" w:hint="cs"/>
          <w:sz w:val="40"/>
          <w:szCs w:val="40"/>
          <w:cs/>
        </w:rPr>
        <w:t xml:space="preserve">  </w:t>
      </w:r>
    </w:p>
    <w:p w:rsidR="00B422A9" w:rsidRPr="00241955" w:rsidRDefault="00B422A9" w:rsidP="00155B0C">
      <w:pPr>
        <w:rPr>
          <w:rFonts w:ascii="TH SarabunIT๙" w:eastAsia="Angsana New" w:hAnsi="TH SarabunIT๙" w:cs="TH SarabunIT๙"/>
          <w:sz w:val="32"/>
          <w:szCs w:val="32"/>
          <w:cs/>
        </w:rPr>
      </w:pPr>
      <w:r w:rsidRPr="0037107F">
        <w:rPr>
          <w:rFonts w:ascii="TH SarabunIT๙" w:eastAsia="Angsana New" w:hAnsi="TH SarabunIT๙" w:cs="TH SarabunIT๙"/>
          <w:b/>
          <w:bCs/>
          <w:sz w:val="40"/>
          <w:szCs w:val="40"/>
          <w:cs/>
        </w:rPr>
        <w:t>เรื่อง</w:t>
      </w:r>
      <w:r w:rsidRPr="00241955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24195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 w:rsidRPr="00241955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241955">
        <w:rPr>
          <w:rFonts w:ascii="TH SarabunIT๙" w:eastAsia="Angsana New" w:hAnsi="TH SarabunIT๙" w:cs="TH SarabunIT๙"/>
          <w:sz w:val="32"/>
          <w:szCs w:val="32"/>
          <w:cs/>
        </w:rPr>
        <w:tab/>
      </w:r>
      <w:bookmarkStart w:id="0" w:name="_GoBack"/>
      <w:r w:rsidR="001C7FFB" w:rsidRPr="00241955">
        <w:rPr>
          <w:rFonts w:ascii="TH SarabunIT๙" w:eastAsia="Angsana New" w:hAnsi="TH SarabunIT๙" w:cs="TH SarabunIT๙"/>
          <w:sz w:val="32"/>
          <w:szCs w:val="32"/>
          <w:cs/>
        </w:rPr>
        <w:t>ขอ</w:t>
      </w:r>
      <w:r w:rsidR="0037107F">
        <w:rPr>
          <w:rFonts w:ascii="TH SarabunIT๙" w:eastAsia="Angsana New" w:hAnsi="TH SarabunIT๙" w:cs="TH SarabunIT๙" w:hint="cs"/>
          <w:sz w:val="32"/>
          <w:szCs w:val="32"/>
          <w:cs/>
        </w:rPr>
        <w:t>เข้าร่วมการแข่งขันกีฬาบุคลากรสำนักงานคณะกรรมการอุดมศึกษาและมอบหมายงาน</w:t>
      </w:r>
      <w:bookmarkEnd w:id="0"/>
    </w:p>
    <w:p w:rsidR="00B422A9" w:rsidRPr="00241955" w:rsidRDefault="00B422A9" w:rsidP="00CE1520">
      <w:pPr>
        <w:pStyle w:val="6"/>
        <w:rPr>
          <w:rFonts w:ascii="TH SarabunIT๙" w:hAnsi="TH SarabunIT๙" w:cs="TH SarabunIT๙"/>
          <w:sz w:val="32"/>
          <w:szCs w:val="32"/>
          <w:cs/>
        </w:rPr>
      </w:pPr>
      <w:r w:rsidRPr="0037107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รียน</w:t>
      </w:r>
      <w:r w:rsidRPr="0024195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7107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หัวหน้าสำนักงานพัฒนานักศึกษา  ผ่านหัวหน้างาน........................................................</w:t>
      </w:r>
    </w:p>
    <w:p w:rsidR="00D07CF3" w:rsidRPr="00241955" w:rsidRDefault="00D07CF3" w:rsidP="00D07CF3">
      <w:pPr>
        <w:rPr>
          <w:rFonts w:ascii="TH SarabunIT๙" w:hAnsi="TH SarabunIT๙" w:cs="TH SarabunIT๙"/>
          <w:sz w:val="18"/>
          <w:szCs w:val="18"/>
        </w:rPr>
      </w:pPr>
    </w:p>
    <w:p w:rsidR="00286A0F" w:rsidRPr="00241955" w:rsidRDefault="00B422A9" w:rsidP="00155B0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41955">
        <w:rPr>
          <w:rFonts w:ascii="TH SarabunIT๙" w:hAnsi="TH SarabunIT๙" w:cs="TH SarabunIT๙"/>
          <w:sz w:val="32"/>
          <w:szCs w:val="32"/>
        </w:rPr>
        <w:tab/>
      </w:r>
      <w:r w:rsidR="00DA19AA" w:rsidRPr="00241955">
        <w:rPr>
          <w:rFonts w:ascii="TH SarabunIT๙" w:hAnsi="TH SarabunIT๙" w:cs="TH SarabunIT๙"/>
          <w:sz w:val="32"/>
          <w:szCs w:val="32"/>
        </w:rPr>
        <w:tab/>
      </w:r>
      <w:r w:rsidR="008C23B5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F944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107F">
        <w:rPr>
          <w:rFonts w:ascii="TH SarabunIT๙" w:eastAsia="Angsana New" w:hAnsi="TH SarabunIT๙" w:cs="TH SarabunIT๙" w:hint="cs"/>
          <w:sz w:val="32"/>
          <w:szCs w:val="32"/>
          <w:cs/>
        </w:rPr>
        <w:t>................................................................................</w:t>
      </w:r>
      <w:r w:rsidR="00915CC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7107F" w:rsidRPr="00241955">
        <w:rPr>
          <w:rFonts w:ascii="TH SarabunIT๙" w:eastAsia="Angsana New" w:hAnsi="TH SarabunIT๙" w:cs="TH SarabunIT๙"/>
          <w:sz w:val="32"/>
          <w:szCs w:val="32"/>
          <w:cs/>
        </w:rPr>
        <w:t>ขอ</w:t>
      </w:r>
      <w:r w:rsidR="0037107F">
        <w:rPr>
          <w:rFonts w:ascii="TH SarabunIT๙" w:eastAsia="Angsana New" w:hAnsi="TH SarabunIT๙" w:cs="TH SarabunIT๙" w:hint="cs"/>
          <w:sz w:val="32"/>
          <w:szCs w:val="32"/>
          <w:cs/>
        </w:rPr>
        <w:t>เข้าร่วมการแข่งขันกีฬาบุคลากรสำนักงานคณะกรรมการอุดมศึกษา</w:t>
      </w:r>
      <w:r w:rsidR="0037107F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 </w:t>
      </w:r>
      <w:r w:rsidR="0096656E">
        <w:rPr>
          <w:rFonts w:ascii="TH SarabunIT๙" w:hAnsi="TH SarabunIT๙" w:cs="TH SarabunIT๙"/>
          <w:sz w:val="32"/>
          <w:szCs w:val="32"/>
        </w:rPr>
        <w:t>……………………</w:t>
      </w:r>
      <w:r w:rsidR="008C23B5">
        <w:rPr>
          <w:rFonts w:ascii="TH SarabunIT๙" w:hAnsi="TH SarabunIT๙" w:cs="TH SarabunIT๙" w:hint="cs"/>
          <w:sz w:val="32"/>
          <w:szCs w:val="32"/>
          <w:cs/>
        </w:rPr>
        <w:t xml:space="preserve"> ใน</w:t>
      </w:r>
      <w:r w:rsidR="0037107F">
        <w:rPr>
          <w:rFonts w:ascii="TH SarabunIT๙" w:hAnsi="TH SarabunIT๙" w:cs="TH SarabunIT๙" w:hint="cs"/>
          <w:sz w:val="32"/>
          <w:szCs w:val="32"/>
          <w:cs/>
        </w:rPr>
        <w:t>ระหว่าง</w:t>
      </w:r>
      <w:r w:rsidR="008C23B5">
        <w:rPr>
          <w:rFonts w:ascii="TH SarabunIT๙" w:hAnsi="TH SarabunIT๙" w:cs="TH SarabunIT๙" w:hint="cs"/>
          <w:sz w:val="32"/>
          <w:szCs w:val="32"/>
          <w:cs/>
        </w:rPr>
        <w:t xml:space="preserve">วันที่  </w:t>
      </w:r>
      <w:r w:rsidR="0096656E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="008C23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3F8A">
        <w:rPr>
          <w:rFonts w:ascii="TH SarabunIT๙" w:hAnsi="TH SarabunIT๙" w:cs="TH SarabunIT๙" w:hint="cs"/>
          <w:sz w:val="32"/>
          <w:szCs w:val="32"/>
          <w:cs/>
        </w:rPr>
        <w:t xml:space="preserve">รวมระยะเวลาทั้งสิ้น </w:t>
      </w:r>
      <w:r w:rsidR="0037107F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4A3F8A">
        <w:rPr>
          <w:rFonts w:ascii="TH SarabunIT๙" w:hAnsi="TH SarabunIT๙" w:cs="TH SarabunIT๙" w:hint="cs"/>
          <w:sz w:val="32"/>
          <w:szCs w:val="32"/>
          <w:cs/>
        </w:rPr>
        <w:t xml:space="preserve"> วัน </w:t>
      </w:r>
      <w:r w:rsidR="0037107F">
        <w:rPr>
          <w:rFonts w:ascii="TH SarabunIT๙" w:hAnsi="TH SarabunIT๙" w:cs="TH SarabunIT๙" w:hint="cs"/>
          <w:sz w:val="32"/>
          <w:szCs w:val="32"/>
          <w:cs/>
        </w:rPr>
        <w:t>โดยเข้าร่วมการแข่งขันกีฬา ชนิดกีฬา............................................ประเภท....................................................</w:t>
      </w:r>
    </w:p>
    <w:p w:rsidR="00AE3039" w:rsidRDefault="00AE3039" w:rsidP="00155B0C">
      <w:pPr>
        <w:jc w:val="thaiDistribute"/>
        <w:rPr>
          <w:rFonts w:ascii="TH SarabunIT๙" w:hAnsi="TH SarabunIT๙" w:cs="TH SarabunIT๙"/>
          <w:spacing w:val="-2"/>
          <w:sz w:val="8"/>
          <w:szCs w:val="8"/>
        </w:rPr>
      </w:pPr>
    </w:p>
    <w:p w:rsidR="004A3F8A" w:rsidRPr="006D4005" w:rsidRDefault="004A3F8A" w:rsidP="00155B0C">
      <w:pPr>
        <w:jc w:val="thaiDistribute"/>
        <w:rPr>
          <w:rFonts w:ascii="TH SarabunIT๙" w:hAnsi="TH SarabunIT๙" w:cs="TH SarabunIT๙"/>
          <w:spacing w:val="-2"/>
          <w:sz w:val="8"/>
          <w:szCs w:val="8"/>
          <w:cs/>
        </w:rPr>
      </w:pPr>
    </w:p>
    <w:p w:rsidR="005652B0" w:rsidRDefault="001F6EA3" w:rsidP="00F9449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D4005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6D4005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4A3F8A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ในการนี้ </w:t>
      </w:r>
      <w:r w:rsidR="003671C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4A3F8A">
        <w:rPr>
          <w:rFonts w:ascii="TH SarabunIT๙" w:hAnsi="TH SarabunIT๙" w:cs="TH SarabunIT๙" w:hint="cs"/>
          <w:spacing w:val="-2"/>
          <w:sz w:val="32"/>
          <w:szCs w:val="32"/>
          <w:cs/>
        </w:rPr>
        <w:t>จึง</w:t>
      </w:r>
      <w:r w:rsidR="0037107F" w:rsidRPr="00241955">
        <w:rPr>
          <w:rFonts w:ascii="TH SarabunIT๙" w:eastAsia="Angsana New" w:hAnsi="TH SarabunIT๙" w:cs="TH SarabunIT๙"/>
          <w:sz w:val="32"/>
          <w:szCs w:val="32"/>
          <w:cs/>
        </w:rPr>
        <w:t>ขอ</w:t>
      </w:r>
      <w:r w:rsidR="0037107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เข้าร่วมการแข่งขันกีฬาบุคลากรสำนักงานคณะกรรมการอุดมศึกษา      </w:t>
      </w:r>
      <w:r w:rsidR="0037107F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 </w:t>
      </w:r>
      <w:r w:rsidR="0096656E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37107F">
        <w:rPr>
          <w:rFonts w:ascii="TH SarabunIT๙" w:hAnsi="TH SarabunIT๙" w:cs="TH SarabunIT๙" w:hint="cs"/>
          <w:sz w:val="32"/>
          <w:szCs w:val="32"/>
          <w:cs/>
        </w:rPr>
        <w:t xml:space="preserve">ดังกล่าว  </w:t>
      </w:r>
      <w:r w:rsidR="0037107F">
        <w:rPr>
          <w:rFonts w:ascii="TH SarabunIT๙" w:eastAsia="Angsana New" w:hAnsi="TH SarabunIT๙" w:cs="TH SarabunIT๙" w:hint="cs"/>
          <w:sz w:val="32"/>
          <w:szCs w:val="32"/>
          <w:cs/>
        </w:rPr>
        <w:t>และมอบหมายงาน</w:t>
      </w:r>
      <w:r w:rsidR="0037107F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4A3F8A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ให้ </w:t>
      </w:r>
      <w:r w:rsidR="003671C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37107F">
        <w:rPr>
          <w:rFonts w:ascii="TH SarabunIT๙" w:hAnsi="TH SarabunIT๙" w:cs="TH SarabunIT๙" w:hint="cs"/>
          <w:spacing w:val="-2"/>
          <w:sz w:val="32"/>
          <w:szCs w:val="32"/>
          <w:cs/>
        </w:rPr>
        <w:t>..................................................................</w:t>
      </w:r>
      <w:r w:rsidR="005F3FA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4A3F8A">
        <w:rPr>
          <w:rFonts w:ascii="TH SarabunIT๙" w:hAnsi="TH SarabunIT๙" w:cs="TH SarabunIT๙" w:hint="cs"/>
          <w:spacing w:val="-2"/>
          <w:sz w:val="32"/>
          <w:szCs w:val="32"/>
          <w:cs/>
        </w:rPr>
        <w:t>ตำแหน่ง</w:t>
      </w:r>
      <w:r w:rsidR="003671C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37107F">
        <w:rPr>
          <w:rFonts w:ascii="TH SarabunIT๙" w:hAnsi="TH SarabunIT๙" w:cs="TH SarabunIT๙" w:hint="cs"/>
          <w:spacing w:val="-2"/>
          <w:sz w:val="32"/>
          <w:szCs w:val="32"/>
          <w:cs/>
        </w:rPr>
        <w:t>...........................................................</w:t>
      </w:r>
      <w:r w:rsidR="008C23B5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3671C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4A3F8A">
        <w:rPr>
          <w:rFonts w:ascii="TH SarabunIT๙" w:hAnsi="TH SarabunIT๙" w:cs="TH SarabunIT๙" w:hint="cs"/>
          <w:spacing w:val="-2"/>
          <w:sz w:val="32"/>
          <w:szCs w:val="32"/>
          <w:cs/>
        </w:rPr>
        <w:t>เป็น</w:t>
      </w:r>
      <w:r w:rsidR="0037107F">
        <w:rPr>
          <w:rFonts w:ascii="TH SarabunIT๙" w:hAnsi="TH SarabunIT๙" w:cs="TH SarabunIT๙" w:hint="cs"/>
          <w:spacing w:val="-2"/>
          <w:sz w:val="32"/>
          <w:szCs w:val="32"/>
          <w:cs/>
        </w:rPr>
        <w:t>ผู้ปฏิบัติงาน</w:t>
      </w:r>
      <w:r w:rsidR="004A3F8A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แทน </w:t>
      </w:r>
    </w:p>
    <w:p w:rsidR="0037107F" w:rsidRPr="00241955" w:rsidRDefault="0037107F" w:rsidP="00F9449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422A9" w:rsidRPr="00241955" w:rsidRDefault="00B422A9" w:rsidP="00DA19AA">
      <w:pPr>
        <w:ind w:left="698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41955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097264" w:rsidRPr="00241955">
        <w:rPr>
          <w:rFonts w:ascii="TH SarabunIT๙" w:hAnsi="TH SarabunIT๙" w:cs="TH SarabunIT๙"/>
          <w:sz w:val="32"/>
          <w:szCs w:val="32"/>
          <w:cs/>
        </w:rPr>
        <w:t>พิจารณา</w:t>
      </w:r>
    </w:p>
    <w:p w:rsidR="0086554E" w:rsidRPr="00241955" w:rsidRDefault="0086554E" w:rsidP="00B422A9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386E59" w:rsidRPr="00241955" w:rsidRDefault="00386E59" w:rsidP="00386E59">
      <w:pPr>
        <w:rPr>
          <w:rFonts w:ascii="TH SarabunIT๙" w:hAnsi="TH SarabunIT๙" w:cs="TH SarabunIT๙"/>
          <w:sz w:val="32"/>
          <w:szCs w:val="32"/>
        </w:rPr>
      </w:pPr>
    </w:p>
    <w:p w:rsidR="00AE3039" w:rsidRDefault="00AE3039" w:rsidP="00C41938">
      <w:pPr>
        <w:jc w:val="center"/>
        <w:rPr>
          <w:rFonts w:ascii="TH SarabunIT๙" w:hAnsi="TH SarabunIT๙" w:cs="TH SarabunIT๙"/>
          <w:sz w:val="32"/>
          <w:szCs w:val="32"/>
        </w:rPr>
      </w:pPr>
      <w:r w:rsidRPr="0024195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</w:t>
      </w:r>
      <w:r w:rsidR="007630D3" w:rsidRPr="002419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C0F13" w:rsidRPr="002419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1955">
        <w:rPr>
          <w:rFonts w:ascii="TH SarabunIT๙" w:hAnsi="TH SarabunIT๙" w:cs="TH SarabunIT๙"/>
          <w:sz w:val="32"/>
          <w:szCs w:val="32"/>
          <w:cs/>
        </w:rPr>
        <w:t>(</w:t>
      </w:r>
      <w:r w:rsidR="0037107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</w:t>
      </w:r>
      <w:r w:rsidRPr="00241955">
        <w:rPr>
          <w:rFonts w:ascii="TH SarabunIT๙" w:hAnsi="TH SarabunIT๙" w:cs="TH SarabunIT๙"/>
          <w:sz w:val="32"/>
          <w:szCs w:val="32"/>
          <w:cs/>
        </w:rPr>
        <w:t>)</w:t>
      </w:r>
    </w:p>
    <w:p w:rsidR="0049463D" w:rsidRDefault="00F94496" w:rsidP="00F944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486"/>
          <w:tab w:val="left" w:pos="5040"/>
          <w:tab w:val="left" w:pos="5760"/>
          <w:tab w:val="left" w:pos="6480"/>
          <w:tab w:val="left" w:pos="747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1536A">
        <w:rPr>
          <w:rFonts w:ascii="TH SarabunIT๙" w:hAnsi="TH SarabunIT๙" w:cs="TH SarabunIT๙"/>
          <w:sz w:val="32"/>
          <w:szCs w:val="32"/>
        </w:rPr>
        <w:tab/>
      </w:r>
      <w:r w:rsidR="0031536A">
        <w:rPr>
          <w:rFonts w:ascii="TH SarabunIT๙" w:hAnsi="TH SarabunIT๙" w:cs="TH SarabunIT๙"/>
          <w:sz w:val="32"/>
          <w:szCs w:val="32"/>
        </w:rPr>
        <w:tab/>
      </w:r>
      <w:r w:rsidR="0031536A">
        <w:rPr>
          <w:rFonts w:ascii="TH SarabunIT๙" w:hAnsi="TH SarabunIT๙" w:cs="TH SarabunIT๙"/>
          <w:sz w:val="32"/>
          <w:szCs w:val="32"/>
        </w:rPr>
        <w:tab/>
      </w:r>
      <w:r w:rsidR="0037107F">
        <w:rPr>
          <w:rFonts w:ascii="TH SarabunIT๙" w:hAnsi="TH SarabunIT๙" w:cs="TH SarabunIT๙"/>
          <w:sz w:val="32"/>
          <w:szCs w:val="32"/>
          <w:cs/>
        </w:rPr>
        <w:tab/>
      </w:r>
      <w:r w:rsidR="0037107F">
        <w:rPr>
          <w:rFonts w:ascii="TH SarabunIT๙" w:hAnsi="TH SarabunIT๙" w:cs="TH SarabunIT๙" w:hint="cs"/>
          <w:sz w:val="32"/>
          <w:szCs w:val="32"/>
          <w:cs/>
        </w:rPr>
        <w:t xml:space="preserve">   ตำแหน่ง....................................................</w:t>
      </w:r>
    </w:p>
    <w:p w:rsidR="0096656E" w:rsidRDefault="003D0990" w:rsidP="00F944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486"/>
          <w:tab w:val="left" w:pos="5040"/>
          <w:tab w:val="left" w:pos="5760"/>
          <w:tab w:val="left" w:pos="6480"/>
          <w:tab w:val="left" w:pos="747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96656E" w:rsidRDefault="0096656E" w:rsidP="00F944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486"/>
          <w:tab w:val="left" w:pos="5040"/>
          <w:tab w:val="left" w:pos="5760"/>
          <w:tab w:val="left" w:pos="6480"/>
          <w:tab w:val="left" w:pos="7472"/>
        </w:tabs>
        <w:rPr>
          <w:rFonts w:ascii="TH SarabunIT๙" w:hAnsi="TH SarabunIT๙" w:cs="TH SarabunIT๙"/>
          <w:sz w:val="32"/>
          <w:szCs w:val="32"/>
        </w:rPr>
      </w:pPr>
    </w:p>
    <w:p w:rsidR="003D0990" w:rsidRDefault="003D0990" w:rsidP="00F944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486"/>
          <w:tab w:val="left" w:pos="5040"/>
          <w:tab w:val="left" w:pos="5760"/>
          <w:tab w:val="left" w:pos="6480"/>
          <w:tab w:val="left" w:pos="7472"/>
        </w:tabs>
        <w:rPr>
          <w:rFonts w:ascii="TH SarabunIT๙" w:hAnsi="TH SarabunIT๙" w:cs="TH SarabunIT๙"/>
          <w:sz w:val="32"/>
          <w:szCs w:val="32"/>
        </w:rPr>
      </w:pPr>
    </w:p>
    <w:p w:rsidR="008070DC" w:rsidRPr="00241955" w:rsidRDefault="008070DC" w:rsidP="00F944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486"/>
          <w:tab w:val="left" w:pos="5040"/>
          <w:tab w:val="left" w:pos="5760"/>
          <w:tab w:val="left" w:pos="6480"/>
          <w:tab w:val="left" w:pos="7472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4"/>
        <w:tblpPr w:leftFromText="180" w:rightFromText="180" w:vertAnchor="text" w:horzAnchor="margin" w:tblpY="219"/>
        <w:tblW w:w="0" w:type="auto"/>
        <w:tblLook w:val="04A0" w:firstRow="1" w:lastRow="0" w:firstColumn="1" w:lastColumn="0" w:noHBand="0" w:noVBand="1"/>
      </w:tblPr>
      <w:tblGrid>
        <w:gridCol w:w="1668"/>
        <w:gridCol w:w="3137"/>
      </w:tblGrid>
      <w:tr w:rsidR="0096656E" w:rsidTr="0096656E">
        <w:tc>
          <w:tcPr>
            <w:tcW w:w="1668" w:type="dxa"/>
          </w:tcPr>
          <w:p w:rsidR="0096656E" w:rsidRPr="007A1CAD" w:rsidRDefault="0096656E" w:rsidP="0096656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486"/>
                <w:tab w:val="left" w:pos="5040"/>
                <w:tab w:val="left" w:pos="5760"/>
                <w:tab w:val="left" w:pos="6480"/>
                <w:tab w:val="left" w:pos="747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7A1CA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ู้มอบงาน</w:t>
            </w:r>
          </w:p>
        </w:tc>
        <w:tc>
          <w:tcPr>
            <w:tcW w:w="3137" w:type="dxa"/>
          </w:tcPr>
          <w:p w:rsidR="0096656E" w:rsidRDefault="0096656E" w:rsidP="0096656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486"/>
                <w:tab w:val="left" w:pos="5040"/>
                <w:tab w:val="left" w:pos="5760"/>
                <w:tab w:val="left" w:pos="6480"/>
                <w:tab w:val="left" w:pos="747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............................................</w:t>
            </w:r>
          </w:p>
          <w:p w:rsidR="0096656E" w:rsidRDefault="0096656E" w:rsidP="0096656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486"/>
                <w:tab w:val="left" w:pos="5040"/>
                <w:tab w:val="left" w:pos="5760"/>
                <w:tab w:val="left" w:pos="6480"/>
                <w:tab w:val="left" w:pos="747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...........)</w:t>
            </w:r>
          </w:p>
        </w:tc>
      </w:tr>
      <w:tr w:rsidR="0096656E" w:rsidTr="0096656E">
        <w:tc>
          <w:tcPr>
            <w:tcW w:w="1668" w:type="dxa"/>
          </w:tcPr>
          <w:p w:rsidR="0096656E" w:rsidRPr="007A1CAD" w:rsidRDefault="0096656E" w:rsidP="0096656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486"/>
                <w:tab w:val="left" w:pos="5040"/>
                <w:tab w:val="left" w:pos="5760"/>
                <w:tab w:val="left" w:pos="6480"/>
                <w:tab w:val="left" w:pos="747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7A1CA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ู้รับมอบงาน</w:t>
            </w:r>
          </w:p>
        </w:tc>
        <w:tc>
          <w:tcPr>
            <w:tcW w:w="3137" w:type="dxa"/>
          </w:tcPr>
          <w:p w:rsidR="0096656E" w:rsidRPr="007A1CAD" w:rsidRDefault="0096656E" w:rsidP="0096656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486"/>
                <w:tab w:val="left" w:pos="5040"/>
                <w:tab w:val="left" w:pos="5760"/>
                <w:tab w:val="left" w:pos="6480"/>
                <w:tab w:val="left" w:pos="747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A1CAD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</w:t>
            </w:r>
          </w:p>
          <w:p w:rsidR="0096656E" w:rsidRDefault="0096656E" w:rsidP="0096656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486"/>
                <w:tab w:val="left" w:pos="5040"/>
                <w:tab w:val="left" w:pos="5760"/>
                <w:tab w:val="left" w:pos="6480"/>
                <w:tab w:val="left" w:pos="747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A1CAD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.......)</w:t>
            </w:r>
          </w:p>
        </w:tc>
      </w:tr>
    </w:tbl>
    <w:p w:rsidR="00915CC5" w:rsidRDefault="00915CC5" w:rsidP="0066291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15CC5" w:rsidRDefault="00915CC5" w:rsidP="0066291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15CC5" w:rsidRDefault="00915CC5" w:rsidP="0066291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15CC5" w:rsidRDefault="00915CC5" w:rsidP="0066291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15CC5" w:rsidRDefault="00915CC5" w:rsidP="0066291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90E28" w:rsidRPr="00241955" w:rsidRDefault="00DE33E1" w:rsidP="007A1CAD">
      <w:pPr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sectPr w:rsidR="00A90E28" w:rsidRPr="00241955" w:rsidSect="0037107F">
      <w:pgSz w:w="11906" w:h="16838"/>
      <w:pgMar w:top="1276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20339"/>
    <w:multiLevelType w:val="hybridMultilevel"/>
    <w:tmpl w:val="BCC2E88A"/>
    <w:lvl w:ilvl="0" w:tplc="E2741B6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86316A8"/>
    <w:multiLevelType w:val="hybridMultilevel"/>
    <w:tmpl w:val="4C3AC530"/>
    <w:lvl w:ilvl="0" w:tplc="7AB00CE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B150EBB"/>
    <w:multiLevelType w:val="hybridMultilevel"/>
    <w:tmpl w:val="0764CC72"/>
    <w:lvl w:ilvl="0" w:tplc="1FDA4658">
      <w:start w:val="1"/>
      <w:numFmt w:val="decimal"/>
      <w:lvlText w:val="%1."/>
      <w:lvlJc w:val="left"/>
      <w:pPr>
        <w:tabs>
          <w:tab w:val="num" w:pos="1635"/>
        </w:tabs>
        <w:ind w:left="163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C253D78"/>
    <w:multiLevelType w:val="hybridMultilevel"/>
    <w:tmpl w:val="65E6B8C0"/>
    <w:lvl w:ilvl="0" w:tplc="44CA8742">
      <w:start w:val="1"/>
      <w:numFmt w:val="thaiNumbers"/>
      <w:lvlText w:val="%1."/>
      <w:lvlJc w:val="left"/>
      <w:pPr>
        <w:ind w:left="180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2A9"/>
    <w:rsid w:val="0001095E"/>
    <w:rsid w:val="00053F66"/>
    <w:rsid w:val="000801A2"/>
    <w:rsid w:val="00086B2D"/>
    <w:rsid w:val="00087D91"/>
    <w:rsid w:val="00097264"/>
    <w:rsid w:val="000A0CC5"/>
    <w:rsid w:val="000A4182"/>
    <w:rsid w:val="000B061B"/>
    <w:rsid w:val="000C7C07"/>
    <w:rsid w:val="000D28B4"/>
    <w:rsid w:val="000F3810"/>
    <w:rsid w:val="001337C5"/>
    <w:rsid w:val="00151B31"/>
    <w:rsid w:val="001550A6"/>
    <w:rsid w:val="00155B0C"/>
    <w:rsid w:val="00194E0C"/>
    <w:rsid w:val="001B3089"/>
    <w:rsid w:val="001B35AF"/>
    <w:rsid w:val="001B3D58"/>
    <w:rsid w:val="001C0BB6"/>
    <w:rsid w:val="001C7FFB"/>
    <w:rsid w:val="001E44F0"/>
    <w:rsid w:val="001F6EA3"/>
    <w:rsid w:val="00223BC7"/>
    <w:rsid w:val="00224750"/>
    <w:rsid w:val="00225A37"/>
    <w:rsid w:val="00226786"/>
    <w:rsid w:val="00241955"/>
    <w:rsid w:val="0024287E"/>
    <w:rsid w:val="00286A0F"/>
    <w:rsid w:val="002D0A66"/>
    <w:rsid w:val="002D73FC"/>
    <w:rsid w:val="003009A5"/>
    <w:rsid w:val="0031536A"/>
    <w:rsid w:val="00364A2C"/>
    <w:rsid w:val="003671C3"/>
    <w:rsid w:val="0037107F"/>
    <w:rsid w:val="00386299"/>
    <w:rsid w:val="00386E59"/>
    <w:rsid w:val="0039509C"/>
    <w:rsid w:val="00395477"/>
    <w:rsid w:val="003A47A2"/>
    <w:rsid w:val="003A72CF"/>
    <w:rsid w:val="003D0990"/>
    <w:rsid w:val="003E3248"/>
    <w:rsid w:val="003F6CF2"/>
    <w:rsid w:val="00432EDD"/>
    <w:rsid w:val="00441C16"/>
    <w:rsid w:val="00451968"/>
    <w:rsid w:val="004647AA"/>
    <w:rsid w:val="00464D1E"/>
    <w:rsid w:val="00467A5B"/>
    <w:rsid w:val="00477DE0"/>
    <w:rsid w:val="0049463D"/>
    <w:rsid w:val="004A3F8A"/>
    <w:rsid w:val="004E2715"/>
    <w:rsid w:val="004E3FAE"/>
    <w:rsid w:val="00533490"/>
    <w:rsid w:val="005407CB"/>
    <w:rsid w:val="005550F4"/>
    <w:rsid w:val="00564720"/>
    <w:rsid w:val="005652B0"/>
    <w:rsid w:val="005733BE"/>
    <w:rsid w:val="005A2E47"/>
    <w:rsid w:val="005B3E50"/>
    <w:rsid w:val="005D1D57"/>
    <w:rsid w:val="005D5D76"/>
    <w:rsid w:val="005D7905"/>
    <w:rsid w:val="005E2CE0"/>
    <w:rsid w:val="005E34F6"/>
    <w:rsid w:val="005F3FAE"/>
    <w:rsid w:val="005F58A8"/>
    <w:rsid w:val="005F7722"/>
    <w:rsid w:val="00605B15"/>
    <w:rsid w:val="00630E92"/>
    <w:rsid w:val="00662910"/>
    <w:rsid w:val="0066328A"/>
    <w:rsid w:val="00670813"/>
    <w:rsid w:val="00674F3F"/>
    <w:rsid w:val="006801BA"/>
    <w:rsid w:val="00682D43"/>
    <w:rsid w:val="00690263"/>
    <w:rsid w:val="006A0DCC"/>
    <w:rsid w:val="006A4722"/>
    <w:rsid w:val="006A5D6F"/>
    <w:rsid w:val="006D4005"/>
    <w:rsid w:val="006D72F2"/>
    <w:rsid w:val="006F3A8D"/>
    <w:rsid w:val="00703DCC"/>
    <w:rsid w:val="0071212A"/>
    <w:rsid w:val="00726AC3"/>
    <w:rsid w:val="00730BFB"/>
    <w:rsid w:val="007630D3"/>
    <w:rsid w:val="007815A7"/>
    <w:rsid w:val="00782C09"/>
    <w:rsid w:val="007A1CAD"/>
    <w:rsid w:val="007B0FFE"/>
    <w:rsid w:val="007B69DC"/>
    <w:rsid w:val="007D2F3B"/>
    <w:rsid w:val="007E56A3"/>
    <w:rsid w:val="008023F1"/>
    <w:rsid w:val="00803BE9"/>
    <w:rsid w:val="008070DC"/>
    <w:rsid w:val="0083109C"/>
    <w:rsid w:val="00837F13"/>
    <w:rsid w:val="00843F08"/>
    <w:rsid w:val="00846CE9"/>
    <w:rsid w:val="0086554E"/>
    <w:rsid w:val="00867363"/>
    <w:rsid w:val="0087356B"/>
    <w:rsid w:val="008B110F"/>
    <w:rsid w:val="008B12B5"/>
    <w:rsid w:val="008B2F63"/>
    <w:rsid w:val="008C23B5"/>
    <w:rsid w:val="008D1A21"/>
    <w:rsid w:val="008D2841"/>
    <w:rsid w:val="008F5DC9"/>
    <w:rsid w:val="00915CC5"/>
    <w:rsid w:val="0094140E"/>
    <w:rsid w:val="0096656E"/>
    <w:rsid w:val="00976B13"/>
    <w:rsid w:val="009929A6"/>
    <w:rsid w:val="00993FB2"/>
    <w:rsid w:val="009B1413"/>
    <w:rsid w:val="009B70D9"/>
    <w:rsid w:val="009C2D42"/>
    <w:rsid w:val="009C47F4"/>
    <w:rsid w:val="009D0060"/>
    <w:rsid w:val="00A04364"/>
    <w:rsid w:val="00A50F5F"/>
    <w:rsid w:val="00A6185F"/>
    <w:rsid w:val="00A714C7"/>
    <w:rsid w:val="00A82F79"/>
    <w:rsid w:val="00A90E28"/>
    <w:rsid w:val="00AB3A83"/>
    <w:rsid w:val="00AC5A7E"/>
    <w:rsid w:val="00AE3039"/>
    <w:rsid w:val="00AF360D"/>
    <w:rsid w:val="00B01C7F"/>
    <w:rsid w:val="00B06550"/>
    <w:rsid w:val="00B072B3"/>
    <w:rsid w:val="00B077D8"/>
    <w:rsid w:val="00B246D0"/>
    <w:rsid w:val="00B30C5B"/>
    <w:rsid w:val="00B34CDA"/>
    <w:rsid w:val="00B422A9"/>
    <w:rsid w:val="00B46E50"/>
    <w:rsid w:val="00B62E87"/>
    <w:rsid w:val="00B65DE3"/>
    <w:rsid w:val="00B753FF"/>
    <w:rsid w:val="00B8315E"/>
    <w:rsid w:val="00B972D3"/>
    <w:rsid w:val="00BB7C8A"/>
    <w:rsid w:val="00BC25D1"/>
    <w:rsid w:val="00BC7F19"/>
    <w:rsid w:val="00BE08D0"/>
    <w:rsid w:val="00BF1BA1"/>
    <w:rsid w:val="00BF2CD6"/>
    <w:rsid w:val="00C044EC"/>
    <w:rsid w:val="00C051B6"/>
    <w:rsid w:val="00C11C9F"/>
    <w:rsid w:val="00C2017B"/>
    <w:rsid w:val="00C23105"/>
    <w:rsid w:val="00C2494B"/>
    <w:rsid w:val="00C26211"/>
    <w:rsid w:val="00C41938"/>
    <w:rsid w:val="00C53B9B"/>
    <w:rsid w:val="00C63BC9"/>
    <w:rsid w:val="00C66ACC"/>
    <w:rsid w:val="00C66D1C"/>
    <w:rsid w:val="00C708DE"/>
    <w:rsid w:val="00C75A94"/>
    <w:rsid w:val="00C9284A"/>
    <w:rsid w:val="00CB2DE3"/>
    <w:rsid w:val="00CC1A68"/>
    <w:rsid w:val="00CD0F13"/>
    <w:rsid w:val="00CE1520"/>
    <w:rsid w:val="00D07CF3"/>
    <w:rsid w:val="00D1021E"/>
    <w:rsid w:val="00D25503"/>
    <w:rsid w:val="00D51710"/>
    <w:rsid w:val="00D74E74"/>
    <w:rsid w:val="00D940CA"/>
    <w:rsid w:val="00DA0736"/>
    <w:rsid w:val="00DA19AA"/>
    <w:rsid w:val="00DA3B30"/>
    <w:rsid w:val="00DB3D40"/>
    <w:rsid w:val="00DC23C9"/>
    <w:rsid w:val="00DC7053"/>
    <w:rsid w:val="00DE33E1"/>
    <w:rsid w:val="00E01355"/>
    <w:rsid w:val="00E05E75"/>
    <w:rsid w:val="00E06B07"/>
    <w:rsid w:val="00E30582"/>
    <w:rsid w:val="00E370BE"/>
    <w:rsid w:val="00E400D3"/>
    <w:rsid w:val="00E53C29"/>
    <w:rsid w:val="00E869BD"/>
    <w:rsid w:val="00E97334"/>
    <w:rsid w:val="00EB2EE3"/>
    <w:rsid w:val="00ED0D18"/>
    <w:rsid w:val="00EE67CE"/>
    <w:rsid w:val="00F03C50"/>
    <w:rsid w:val="00F12FD0"/>
    <w:rsid w:val="00F66384"/>
    <w:rsid w:val="00F81995"/>
    <w:rsid w:val="00F94496"/>
    <w:rsid w:val="00F97C8E"/>
    <w:rsid w:val="00FA3542"/>
    <w:rsid w:val="00FB2E80"/>
    <w:rsid w:val="00FB6EB8"/>
    <w:rsid w:val="00FC0F13"/>
    <w:rsid w:val="00FC606F"/>
    <w:rsid w:val="00FE0408"/>
    <w:rsid w:val="00FF108B"/>
    <w:rsid w:val="00FF1D37"/>
    <w:rsid w:val="00FF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D260C98-AEBD-41AE-941E-0CC431213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2A9"/>
    <w:rPr>
      <w:rFonts w:ascii="Cordia New" w:eastAsia="Cordia New" w:hAnsi="Cordia New"/>
      <w:sz w:val="28"/>
      <w:szCs w:val="28"/>
      <w:lang w:eastAsia="zh-CN"/>
    </w:rPr>
  </w:style>
  <w:style w:type="paragraph" w:styleId="6">
    <w:name w:val="heading 6"/>
    <w:basedOn w:val="a"/>
    <w:next w:val="a"/>
    <w:qFormat/>
    <w:rsid w:val="00B422A9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C47F4"/>
    <w:rPr>
      <w:rFonts w:ascii="Tahoma" w:hAnsi="Tahoma"/>
      <w:sz w:val="16"/>
      <w:szCs w:val="18"/>
    </w:rPr>
  </w:style>
  <w:style w:type="table" w:styleId="a4">
    <w:name w:val="Table Grid"/>
    <w:basedOn w:val="a1"/>
    <w:rsid w:val="003D09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3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985F6-CF7F-44DC-80C1-C91F668F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1234</Company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amin</dc:creator>
  <cp:lastModifiedBy>pc</cp:lastModifiedBy>
  <cp:revision>4</cp:revision>
  <cp:lastPrinted>2016-08-31T07:03:00Z</cp:lastPrinted>
  <dcterms:created xsi:type="dcterms:W3CDTF">2017-04-04T11:01:00Z</dcterms:created>
  <dcterms:modified xsi:type="dcterms:W3CDTF">2017-04-24T03:20:00Z</dcterms:modified>
</cp:coreProperties>
</file>